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162E46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ноября </w:t>
            </w:r>
            <w:r w:rsidR="002069BB">
              <w:rPr>
                <w:sz w:val="28"/>
                <w:szCs w:val="28"/>
              </w:rPr>
              <w:t>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162E46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№ 143/961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162E46" w:rsidRDefault="00162E46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162E46">
      <w:pPr>
        <w:tabs>
          <w:tab w:val="left" w:pos="709"/>
          <w:tab w:val="left" w:pos="993"/>
        </w:tabs>
        <w:spacing w:after="200" w:line="360" w:lineRule="auto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235C93" w:rsidRDefault="003C20C5" w:rsidP="00162E4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162E46">
        <w:rPr>
          <w:sz w:val="28"/>
          <w:szCs w:val="28"/>
        </w:rPr>
        <w:t>Н.М. Божко</w:t>
      </w:r>
    </w:p>
    <w:p w:rsidR="00162E46" w:rsidRDefault="00162E46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162E46" w:rsidRDefault="00162E46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162E46">
        <w:rPr>
          <w:sz w:val="24"/>
          <w:szCs w:val="24"/>
        </w:rPr>
        <w:t>26 ноября</w:t>
      </w:r>
      <w:r w:rsidR="00F84FD2">
        <w:rPr>
          <w:sz w:val="24"/>
          <w:szCs w:val="24"/>
        </w:rPr>
        <w:t xml:space="preserve"> </w:t>
      </w:r>
      <w:r w:rsidR="002069BB" w:rsidRPr="00235C93">
        <w:rPr>
          <w:sz w:val="24"/>
          <w:szCs w:val="24"/>
        </w:rPr>
        <w:t>2018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162E46">
        <w:rPr>
          <w:sz w:val="24"/>
          <w:szCs w:val="24"/>
        </w:rPr>
        <w:t>143/961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162E46" w:rsidRPr="00162E46" w:rsidTr="00B21E9C">
        <w:tc>
          <w:tcPr>
            <w:tcW w:w="988" w:type="dxa"/>
          </w:tcPr>
          <w:p w:rsidR="00162E46" w:rsidRPr="00235C93" w:rsidRDefault="00162E46" w:rsidP="00162E46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969" w:type="dxa"/>
          </w:tcPr>
          <w:p w:rsidR="00162E46" w:rsidRDefault="00162E46" w:rsidP="00162E46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162E46" w:rsidRPr="00235C93" w:rsidRDefault="00162E46" w:rsidP="00162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162E46" w:rsidRDefault="00162E46" w:rsidP="00162E46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162E46" w:rsidRPr="00235C93" w:rsidRDefault="00162E46" w:rsidP="00162E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2E46" w:rsidRPr="00162E46" w:rsidTr="00C72AB0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162E46" w:rsidRPr="00162E46" w:rsidRDefault="00162E46" w:rsidP="00162E4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162E46" w:rsidRPr="00162E46" w:rsidTr="000F657A">
        <w:tc>
          <w:tcPr>
            <w:tcW w:w="988" w:type="dxa"/>
          </w:tcPr>
          <w:p w:rsidR="00162E46" w:rsidRPr="00162E46" w:rsidRDefault="00162E46" w:rsidP="00162E46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46" w:rsidRPr="00162E46" w:rsidRDefault="00162E46" w:rsidP="00162E4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>Карташов Игорь Сергее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46" w:rsidRPr="00162E46" w:rsidRDefault="00162E46" w:rsidP="00162E4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собрание избирателей по месту жительства: </w:t>
            </w:r>
          </w:p>
          <w:p w:rsidR="00162E46" w:rsidRPr="00162E46" w:rsidRDefault="00162E46" w:rsidP="00162E4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г. Уссурийск, </w:t>
            </w:r>
          </w:p>
          <w:p w:rsidR="00162E46" w:rsidRPr="00162E46" w:rsidRDefault="00162E46" w:rsidP="00162E4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>ул. Ермакова, д.75</w:t>
            </w:r>
          </w:p>
        </w:tc>
      </w:tr>
      <w:tr w:rsidR="00162E46" w:rsidRPr="00162E46" w:rsidTr="000F657A">
        <w:tc>
          <w:tcPr>
            <w:tcW w:w="988" w:type="dxa"/>
          </w:tcPr>
          <w:p w:rsidR="00162E46" w:rsidRPr="00162E46" w:rsidRDefault="00162E46" w:rsidP="00162E46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46" w:rsidRPr="00162E46" w:rsidRDefault="00162E46" w:rsidP="00162E46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proofErr w:type="spellStart"/>
            <w:r w:rsidRPr="00162E46">
              <w:rPr>
                <w:rFonts w:eastAsiaTheme="minorEastAsia"/>
                <w:color w:val="000000"/>
                <w:sz w:val="28"/>
                <w:szCs w:val="28"/>
              </w:rPr>
              <w:t>Клесова</w:t>
            </w:r>
            <w:proofErr w:type="spellEnd"/>
            <w:r w:rsidRPr="00162E46">
              <w:rPr>
                <w:rFonts w:eastAsiaTheme="minorEastAsia"/>
                <w:color w:val="000000"/>
                <w:sz w:val="28"/>
                <w:szCs w:val="28"/>
              </w:rPr>
              <w:t xml:space="preserve"> Елена Петровна</w:t>
            </w:r>
          </w:p>
          <w:p w:rsidR="00162E46" w:rsidRPr="00162E46" w:rsidRDefault="00162E46" w:rsidP="00162E4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46" w:rsidRPr="00162E46" w:rsidRDefault="00162E46" w:rsidP="00162E4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>собрание избирателей по месту работы: МБОУ СОШ № 131</w:t>
            </w:r>
          </w:p>
        </w:tc>
      </w:tr>
      <w:tr w:rsidR="00162E46" w:rsidRPr="00162E46" w:rsidTr="000F657A">
        <w:tc>
          <w:tcPr>
            <w:tcW w:w="988" w:type="dxa"/>
          </w:tcPr>
          <w:p w:rsidR="00162E46" w:rsidRPr="00162E46" w:rsidRDefault="00162E46" w:rsidP="00162E46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46" w:rsidRPr="00162E46" w:rsidRDefault="00162E46" w:rsidP="00162E4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>Константинова Лидия Иван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46" w:rsidRPr="00162E46" w:rsidRDefault="00162E46" w:rsidP="00162E4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62E46">
              <w:rPr>
                <w:rFonts w:eastAsiaTheme="minorEastAsia"/>
                <w:color w:val="000000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162E46" w:rsidRPr="00162E46" w:rsidTr="000F657A">
        <w:tc>
          <w:tcPr>
            <w:tcW w:w="988" w:type="dxa"/>
          </w:tcPr>
          <w:p w:rsidR="00162E46" w:rsidRPr="00162E46" w:rsidRDefault="00162E46" w:rsidP="00162E46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46" w:rsidRPr="00162E46" w:rsidRDefault="00162E46" w:rsidP="00162E4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>Лим</w:t>
            </w:r>
            <w:proofErr w:type="spellEnd"/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46" w:rsidRPr="00162E46" w:rsidRDefault="00162E46" w:rsidP="00162E4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>собрание избирателей по месту работы: МБОУ ООШ № 27</w:t>
            </w:r>
          </w:p>
        </w:tc>
      </w:tr>
      <w:tr w:rsidR="00162E46" w:rsidRPr="00162E46" w:rsidTr="000F657A">
        <w:tc>
          <w:tcPr>
            <w:tcW w:w="988" w:type="dxa"/>
          </w:tcPr>
          <w:p w:rsidR="00162E46" w:rsidRPr="00162E46" w:rsidRDefault="00162E46" w:rsidP="00162E46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46" w:rsidRPr="00162E46" w:rsidRDefault="00162E46" w:rsidP="00162E4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>Лобода Константин Юрье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46" w:rsidRPr="00162E46" w:rsidRDefault="00162E46" w:rsidP="00162E4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собрание избирателей по месту работы: </w:t>
            </w:r>
          </w:p>
          <w:p w:rsidR="00162E46" w:rsidRPr="00162E46" w:rsidRDefault="00162E46" w:rsidP="00162E4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Коммерческий банк </w:t>
            </w:r>
          </w:p>
          <w:p w:rsidR="00162E46" w:rsidRPr="00162E46" w:rsidRDefault="00162E46" w:rsidP="00162E4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>«Ренессанс кредит» (ООО)</w:t>
            </w:r>
          </w:p>
        </w:tc>
      </w:tr>
      <w:tr w:rsidR="00162E46" w:rsidRPr="00162E46" w:rsidTr="00B9234F">
        <w:trPr>
          <w:trHeight w:val="1480"/>
        </w:trPr>
        <w:tc>
          <w:tcPr>
            <w:tcW w:w="988" w:type="dxa"/>
          </w:tcPr>
          <w:p w:rsidR="00162E46" w:rsidRPr="00162E46" w:rsidRDefault="00162E46" w:rsidP="00162E46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46" w:rsidRPr="00162E46" w:rsidRDefault="00162E46" w:rsidP="00162E46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162E46">
              <w:rPr>
                <w:rFonts w:eastAsiaTheme="minorEastAsia"/>
                <w:color w:val="000000"/>
                <w:sz w:val="28"/>
                <w:szCs w:val="28"/>
              </w:rPr>
              <w:t>Одинцова Наталья Владимировна</w:t>
            </w:r>
          </w:p>
          <w:p w:rsidR="00162E46" w:rsidRPr="00162E46" w:rsidRDefault="00162E46" w:rsidP="00162E46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46" w:rsidRPr="00162E46" w:rsidRDefault="00162E46" w:rsidP="00162E46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162E46">
              <w:rPr>
                <w:rFonts w:eastAsiaTheme="minorEastAsia"/>
                <w:color w:val="000000"/>
                <w:sz w:val="28"/>
                <w:szCs w:val="28"/>
              </w:rPr>
              <w:t>собрание избирателей по месту работы - ООО "ОХРАННОЕ ПРЕДПРИЯТИЕ "УССУРИ-ТИГ</w:t>
            </w:r>
            <w:bookmarkStart w:id="0" w:name="_GoBack"/>
            <w:bookmarkEnd w:id="0"/>
            <w:r w:rsidRPr="00162E46">
              <w:rPr>
                <w:rFonts w:eastAsiaTheme="minorEastAsia"/>
                <w:color w:val="000000"/>
                <w:sz w:val="28"/>
                <w:szCs w:val="28"/>
              </w:rPr>
              <w:t>Р"</w:t>
            </w:r>
          </w:p>
        </w:tc>
      </w:tr>
      <w:tr w:rsidR="00162E46" w:rsidRPr="00162E46" w:rsidTr="000F657A">
        <w:tc>
          <w:tcPr>
            <w:tcW w:w="988" w:type="dxa"/>
          </w:tcPr>
          <w:p w:rsidR="00162E46" w:rsidRPr="00162E46" w:rsidRDefault="00162E46" w:rsidP="00162E46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46" w:rsidRPr="00162E46" w:rsidRDefault="00162E46" w:rsidP="00162E46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>Русанова</w:t>
            </w:r>
            <w:proofErr w:type="spellEnd"/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46" w:rsidRPr="00162E46" w:rsidRDefault="00162E46" w:rsidP="00162E4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>собрание избирателей по месту работы: МБОУ СОШ № 131</w:t>
            </w:r>
          </w:p>
        </w:tc>
      </w:tr>
      <w:tr w:rsidR="00162E46" w:rsidRPr="00162E46" w:rsidTr="000F657A">
        <w:tc>
          <w:tcPr>
            <w:tcW w:w="988" w:type="dxa"/>
          </w:tcPr>
          <w:p w:rsidR="00162E46" w:rsidRPr="00162E46" w:rsidRDefault="00162E46" w:rsidP="00162E46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46" w:rsidRPr="00162E46" w:rsidRDefault="00162E46" w:rsidP="00162E46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>Третьякова Олеся Данил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46" w:rsidRPr="00162E46" w:rsidRDefault="00162E46" w:rsidP="00162E4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>собрание избирателей по месту работы: МБОУ СОШ № 130</w:t>
            </w:r>
          </w:p>
        </w:tc>
      </w:tr>
      <w:tr w:rsidR="00162E46" w:rsidRPr="00162E46" w:rsidTr="000F657A">
        <w:tc>
          <w:tcPr>
            <w:tcW w:w="988" w:type="dxa"/>
          </w:tcPr>
          <w:p w:rsidR="00162E46" w:rsidRPr="00162E46" w:rsidRDefault="00162E46" w:rsidP="00162E46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46" w:rsidRPr="00162E46" w:rsidRDefault="00162E46" w:rsidP="00162E4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>Чупров Федор Михайл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46" w:rsidRPr="00162E46" w:rsidRDefault="00162E46" w:rsidP="00162E46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62E46">
              <w:rPr>
                <w:rFonts w:eastAsiaTheme="minorEastAsia"/>
                <w:color w:val="000000" w:themeColor="text1"/>
                <w:sz w:val="28"/>
                <w:szCs w:val="28"/>
              </w:rPr>
              <w:t>собрание избирателей по месту учебы: КГБ ПОУ «Уссурийский агропромышленный колледж»</w:t>
            </w:r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83" w:rsidRDefault="00D90083" w:rsidP="006D79CB">
      <w:r>
        <w:separator/>
      </w:r>
    </w:p>
  </w:endnote>
  <w:endnote w:type="continuationSeparator" w:id="0">
    <w:p w:rsidR="00D90083" w:rsidRDefault="00D9008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83" w:rsidRDefault="00D90083" w:rsidP="006D79CB">
      <w:r>
        <w:separator/>
      </w:r>
    </w:p>
  </w:footnote>
  <w:footnote w:type="continuationSeparator" w:id="0">
    <w:p w:rsidR="00D90083" w:rsidRDefault="00D9008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34F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FE6954"/>
    <w:multiLevelType w:val="hybridMultilevel"/>
    <w:tmpl w:val="01D25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5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31"/>
  </w:num>
  <w:num w:numId="6">
    <w:abstractNumId w:val="29"/>
  </w:num>
  <w:num w:numId="7">
    <w:abstractNumId w:val="30"/>
  </w:num>
  <w:num w:numId="8">
    <w:abstractNumId w:val="4"/>
  </w:num>
  <w:num w:numId="9">
    <w:abstractNumId w:val="10"/>
  </w:num>
  <w:num w:numId="10">
    <w:abstractNumId w:val="8"/>
  </w:num>
  <w:num w:numId="11">
    <w:abstractNumId w:val="25"/>
  </w:num>
  <w:num w:numId="12">
    <w:abstractNumId w:val="3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17"/>
  </w:num>
  <w:num w:numId="17">
    <w:abstractNumId w:val="0"/>
  </w:num>
  <w:num w:numId="18">
    <w:abstractNumId w:val="32"/>
  </w:num>
  <w:num w:numId="19">
    <w:abstractNumId w:val="1"/>
  </w:num>
  <w:num w:numId="20">
    <w:abstractNumId w:val="11"/>
  </w:num>
  <w:num w:numId="21">
    <w:abstractNumId w:val="19"/>
  </w:num>
  <w:num w:numId="22">
    <w:abstractNumId w:val="35"/>
  </w:num>
  <w:num w:numId="23">
    <w:abstractNumId w:val="23"/>
  </w:num>
  <w:num w:numId="24">
    <w:abstractNumId w:val="16"/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3"/>
  </w:num>
  <w:num w:numId="32">
    <w:abstractNumId w:val="3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4"/>
  </w:num>
  <w:num w:numId="39">
    <w:abstractNumId w:val="5"/>
  </w:num>
  <w:num w:numId="40">
    <w:abstractNumId w:val="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62E46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34F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90083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62E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C736-F4AA-4CF5-855E-EDECC113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8-08-05T01:38:00Z</cp:lastPrinted>
  <dcterms:created xsi:type="dcterms:W3CDTF">2018-11-28T06:47:00Z</dcterms:created>
  <dcterms:modified xsi:type="dcterms:W3CDTF">2018-11-28T06:53:00Z</dcterms:modified>
</cp:coreProperties>
</file>